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0990383E" w:rsidR="00287F1B" w:rsidRDefault="00B30A5E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B30A5E">
        <w:rPr>
          <w:rFonts w:ascii="Arial" w:hAnsi="Arial" w:cs="Arial"/>
          <w:color w:val="666666"/>
          <w:lang w:val="en-IE" w:eastAsia="en-IE"/>
        </w:rPr>
        <w:t xml:space="preserve">90-05-20/306 Floor </w:t>
      </w:r>
      <w:r w:rsidR="00107B97">
        <w:rPr>
          <w:rFonts w:ascii="Arial" w:hAnsi="Arial" w:cs="Arial"/>
          <w:color w:val="666666"/>
          <w:lang w:val="en-IE" w:eastAsia="en-IE"/>
        </w:rPr>
        <w:t>channels</w:t>
      </w: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41729A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64F615F5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</w:t>
        </w:r>
        <w:r w:rsidR="00B30A5E">
          <w:rPr>
            <w:rStyle w:val="Hyperlink"/>
            <w:rFonts w:ascii="Arial" w:hAnsi="Arial" w:cs="Arial"/>
            <w:color w:val="4C9013"/>
          </w:rPr>
          <w:t>5</w:t>
        </w:r>
        <w:r>
          <w:rPr>
            <w:rStyle w:val="Hyperlink"/>
            <w:rFonts w:ascii="Arial" w:hAnsi="Arial" w:cs="Arial"/>
            <w:color w:val="4C9013"/>
          </w:rPr>
          <w:t> FLOOR</w:t>
        </w:r>
        <w:r w:rsidR="00107B97">
          <w:rPr>
            <w:rStyle w:val="Hyperlink"/>
            <w:rFonts w:ascii="Arial" w:hAnsi="Arial" w:cs="Arial"/>
            <w:color w:val="4C9013"/>
          </w:rPr>
          <w:t xml:space="preserve"> CHANNEL</w:t>
        </w:r>
        <w:r>
          <w:rPr>
            <w:rStyle w:val="Hyperlink"/>
            <w:rFonts w:ascii="Arial" w:hAnsi="Arial" w:cs="Arial"/>
            <w:color w:val="4C9013"/>
          </w:rPr>
          <w:t>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8727827"/>
    <w:bookmarkStart w:id="1" w:name="_Hlk48728032"/>
    <w:p w14:paraId="7535860B" w14:textId="2F80402E" w:rsidR="00574AED" w:rsidRPr="0041729A" w:rsidRDefault="0072545C" w:rsidP="0041729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  <w:bookmarkEnd w:id="1"/>
      <w:bookmarkEnd w:id="0"/>
    </w:p>
    <w:p w14:paraId="780B2626" w14:textId="77777777" w:rsidR="0041729A" w:rsidRDefault="0041729A" w:rsidP="0041729A">
      <w:pPr>
        <w:pStyle w:val="Default"/>
      </w:pPr>
    </w:p>
    <w:p w14:paraId="5EC38912" w14:textId="77777777" w:rsidR="0041729A" w:rsidRDefault="0041729A" w:rsidP="0041729A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Hidden Curved Slot Channel </w:t>
      </w:r>
    </w:p>
    <w:p w14:paraId="0E6E6EC1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3D9B9537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14B8342D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79B669FA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660C8E89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0AC4FB35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41E5E723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Slot Channel </w:t>
      </w:r>
    </w:p>
    <w:p w14:paraId="2BE0FD1D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HCSC125/200/100-10 /KHCSC125/250/100-10 /KHCSC125/300/100-10 /KHCSC175/250/100-10 /KHCSC175/300/100-10 /KHCSC175/350/100-10 </w:t>
      </w:r>
    </w:p>
    <w:p w14:paraId="715AFB61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Grade 1.4307 (304L) stainless steel /Grade 1.4404 (316L) stainless steel </w:t>
      </w:r>
    </w:p>
    <w:p w14:paraId="4A6A9AC5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: BS EN 124 B125 /BS EN 124 C250 /BS EN 124 D400 </w:t>
      </w:r>
    </w:p>
    <w:p w14:paraId="76C04C02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hannel slot: </w:t>
      </w:r>
    </w:p>
    <w:p w14:paraId="4A30DDC4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roat: Curved &amp; Hidden </w:t>
      </w:r>
    </w:p>
    <w:p w14:paraId="4FB8778D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ype: Slot channel /Top slot channel </w:t>
      </w:r>
    </w:p>
    <w:p w14:paraId="72CF43C5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onnectors: Channel connector /Drop connector /Silt trap connector </w:t>
      </w:r>
    </w:p>
    <w:p w14:paraId="4205EA8A" w14:textId="16C28372" w:rsidR="0041729A" w:rsidRDefault="0041729A" w:rsidP="0041729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• End cap: Slot channel end cap</w:t>
      </w:r>
      <w:r>
        <w:rPr>
          <w:sz w:val="23"/>
          <w:szCs w:val="23"/>
        </w:rPr>
        <w:br w:type="page"/>
      </w:r>
    </w:p>
    <w:p w14:paraId="3F396C8E" w14:textId="77777777" w:rsidR="008B1CEE" w:rsidRDefault="008B1CEE" w:rsidP="0041729A">
      <w:pPr>
        <w:pStyle w:val="Default"/>
        <w:ind w:firstLine="720"/>
        <w:rPr>
          <w:sz w:val="23"/>
          <w:szCs w:val="23"/>
        </w:rPr>
      </w:pPr>
    </w:p>
    <w:p w14:paraId="48A27618" w14:textId="77777777" w:rsidR="006827A9" w:rsidRPr="006827A9" w:rsidRDefault="006827A9" w:rsidP="008B1CEE">
      <w:pPr>
        <w:pStyle w:val="Default"/>
        <w:ind w:firstLine="720"/>
        <w:rPr>
          <w:sz w:val="23"/>
          <w:szCs w:val="23"/>
        </w:rPr>
      </w:pPr>
    </w:p>
    <w:p w14:paraId="03921D1F" w14:textId="2DF6A64F" w:rsidR="006827A9" w:rsidRDefault="006827A9" w:rsidP="006827A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3EA95" wp14:editId="54FB121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F5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9Z0QEAAH4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lJs6s4szDQjO52&#10;EbM0qxbJoNGFmvLWduNTi+Jgn9wjil+BWVz3YDuVs5+PjsBVQhR/QNIjOJLZjt9RUg6QQHbr0Poh&#10;UZIP7JCHcrwORR0iE/Rx/vlmNi9nnIlLrID6AnQ+xG8KB5YuDQ/Rg+76uEZrafToqywD+8cQU1lQ&#10;XwBJ1eKDNiZvgLFsbPiX2XSWAQGNlimY0oLvtmvj2R5ohxbl/OZumnukyNs0jzsrM1mvQH493yNo&#10;c7qTuLFna5IbJ1+3KI8bf7GMhpyrPC9k2qK374x+/W1WvwE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IEEn1n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5C3A15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A33979" w14:textId="77777777" w:rsidR="005C3A15" w:rsidRDefault="005C3A15" w:rsidP="005C3A15">
      <w:pPr>
        <w:pStyle w:val="Default"/>
      </w:pPr>
    </w:p>
    <w:p w14:paraId="5A9DE168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idden Curved Slot Channel </w:t>
      </w:r>
    </w:p>
    <w:p w14:paraId="75DD3BD4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434D272E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01E4F099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46EECBBD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520AE74E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07587D6C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68D042CB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Slot Channel </w:t>
      </w:r>
    </w:p>
    <w:p w14:paraId="189F462E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HCSC125/200/100-10 Curved </w:t>
      </w:r>
    </w:p>
    <w:p w14:paraId="315423C9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Grade 1.4404 (316L) stainless steel </w:t>
      </w:r>
    </w:p>
    <w:p w14:paraId="03ED9E08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: BS EN 124 B125 </w:t>
      </w:r>
    </w:p>
    <w:p w14:paraId="4DD43B5F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hannel slot: </w:t>
      </w:r>
    </w:p>
    <w:p w14:paraId="61F69AA1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roat: Hidden </w:t>
      </w:r>
    </w:p>
    <w:p w14:paraId="4C96FAA3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ype: Hidden Curved Slot channel </w:t>
      </w:r>
    </w:p>
    <w:p w14:paraId="571A2B7C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onnectors: Channel connector </w:t>
      </w:r>
    </w:p>
    <w:p w14:paraId="22031FF2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End cap: Slot channel end cap </w:t>
      </w:r>
    </w:p>
    <w:p w14:paraId="6CED4FF7" w14:textId="77777777" w:rsidR="0041729A" w:rsidRDefault="0041729A" w:rsidP="00417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ccess cover: Recessed access box </w:t>
      </w:r>
    </w:p>
    <w:p w14:paraId="04A5B7EF" w14:textId="6721BAC1" w:rsidR="00107B97" w:rsidRPr="009745DA" w:rsidRDefault="0041729A" w:rsidP="0041729A">
      <w:pPr>
        <w:pStyle w:val="Default"/>
        <w:rPr>
          <w:rFonts w:eastAsia="Calibri"/>
          <w:lang w:eastAsia="en-US"/>
        </w:rPr>
      </w:pPr>
      <w:r>
        <w:rPr>
          <w:sz w:val="23"/>
          <w:szCs w:val="23"/>
        </w:rPr>
        <w:t>• Outlet point: Bottom</w:t>
      </w:r>
    </w:p>
    <w:sectPr w:rsidR="00107B97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07B9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1729A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4AED"/>
    <w:rsid w:val="005753FA"/>
    <w:rsid w:val="00576E9D"/>
    <w:rsid w:val="005A65B0"/>
    <w:rsid w:val="005A67B9"/>
    <w:rsid w:val="005C3A15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27A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1CEE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97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0:24:00Z</dcterms:created>
  <dcterms:modified xsi:type="dcterms:W3CDTF">2020-08-19T10:24:00Z</dcterms:modified>
</cp:coreProperties>
</file>